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DC" w:rsidRPr="00306117" w:rsidRDefault="0013592B" w:rsidP="008D492C">
      <w:pPr>
        <w:pStyle w:val="a8"/>
        <w:rPr>
          <w:rFonts w:ascii="ＭＳ ゴシック" w:hAnsi="ＭＳ ゴシック"/>
          <w:b/>
          <w:sz w:val="40"/>
          <w:szCs w:val="40"/>
        </w:rPr>
      </w:pPr>
      <w:r>
        <w:rPr>
          <w:rFonts w:ascii="ＭＳ ゴシック" w:hAnsi="ＭＳ ゴシック" w:hint="eastAsia"/>
          <w:b/>
          <w:kern w:val="0"/>
          <w:sz w:val="40"/>
          <w:szCs w:val="40"/>
          <w:lang w:eastAsia="ja-JP"/>
        </w:rPr>
        <w:t>実地指導</w:t>
      </w:r>
      <w:r w:rsidR="00472E3A" w:rsidRPr="00306117">
        <w:rPr>
          <w:rFonts w:ascii="ＭＳ ゴシック" w:hAnsi="ＭＳ ゴシック" w:hint="eastAsia"/>
          <w:b/>
          <w:kern w:val="0"/>
          <w:sz w:val="40"/>
          <w:szCs w:val="40"/>
          <w:lang w:eastAsia="ja-JP"/>
        </w:rPr>
        <w:t>改善報告書</w:t>
      </w:r>
    </w:p>
    <w:p w:rsidR="006C7AEF" w:rsidRPr="00957782" w:rsidRDefault="004D30BF" w:rsidP="004A3D7C">
      <w:pPr>
        <w:tabs>
          <w:tab w:val="left" w:pos="9923"/>
        </w:tabs>
        <w:spacing w:line="400" w:lineRule="exact"/>
        <w:ind w:leftChars="3646" w:left="10484" w:rightChars="58" w:right="111" w:hangingChars="611" w:hanging="3535"/>
        <w:jc w:val="left"/>
        <w:rPr>
          <w:rFonts w:ascii="ＭＳ 明朝" w:hAnsi="ＭＳ 明朝"/>
          <w:kern w:val="0"/>
          <w:sz w:val="24"/>
          <w:u w:val="single"/>
        </w:rPr>
      </w:pPr>
      <w:r w:rsidRPr="00472E3A">
        <w:rPr>
          <w:rFonts w:ascii="ＭＳ 明朝" w:hAnsi="ＭＳ 明朝" w:hint="eastAsia"/>
          <w:spacing w:val="179"/>
          <w:kern w:val="0"/>
          <w:sz w:val="24"/>
          <w:u w:val="single"/>
          <w:fitText w:val="1437" w:id="927641346"/>
        </w:rPr>
        <w:t>法人</w:t>
      </w:r>
      <w:r w:rsidR="000D632E" w:rsidRPr="00472E3A">
        <w:rPr>
          <w:rFonts w:ascii="ＭＳ 明朝" w:hAnsi="ＭＳ 明朝" w:hint="eastAsia"/>
          <w:spacing w:val="1"/>
          <w:kern w:val="0"/>
          <w:sz w:val="24"/>
          <w:u w:val="single"/>
          <w:fitText w:val="1437" w:id="927641346"/>
        </w:rPr>
        <w:t>名</w:t>
      </w:r>
      <w:r w:rsidR="006C7AEF">
        <w:rPr>
          <w:rFonts w:ascii="ＭＳ 明朝" w:hAnsi="ＭＳ 明朝" w:hint="eastAsia"/>
          <w:kern w:val="0"/>
          <w:sz w:val="24"/>
          <w:u w:val="single"/>
        </w:rPr>
        <w:t>：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4A3D7C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</w:t>
      </w:r>
      <w:r w:rsidR="00754EE6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593751">
        <w:rPr>
          <w:rFonts w:ascii="ＭＳ 明朝" w:hAnsi="ＭＳ 明朝" w:hint="eastAsia"/>
          <w:kern w:val="0"/>
          <w:sz w:val="24"/>
          <w:u w:val="single"/>
        </w:rPr>
        <w:t xml:space="preserve">　　　　　　　　　　</w:t>
      </w:r>
    </w:p>
    <w:p w:rsidR="006C7AEF" w:rsidRDefault="006C7AEF" w:rsidP="004A3D7C">
      <w:pPr>
        <w:tabs>
          <w:tab w:val="left" w:pos="4285"/>
        </w:tabs>
        <w:spacing w:line="400" w:lineRule="exact"/>
        <w:ind w:leftChars="3646" w:left="9274" w:rightChars="58" w:right="111" w:hangingChars="611" w:hanging="2325"/>
        <w:jc w:val="left"/>
        <w:rPr>
          <w:rFonts w:ascii="ＭＳ 明朝" w:hAnsi="ＭＳ 明朝"/>
          <w:sz w:val="24"/>
          <w:u w:val="single"/>
        </w:rPr>
      </w:pPr>
      <w:r w:rsidRPr="004F2AB0">
        <w:rPr>
          <w:rFonts w:ascii="ＭＳ 明朝" w:hAnsi="ＭＳ 明朝" w:hint="eastAsia"/>
          <w:spacing w:val="80"/>
          <w:kern w:val="0"/>
          <w:sz w:val="24"/>
          <w:u w:val="single"/>
          <w:fitText w:val="1437" w:id="927641345"/>
        </w:rPr>
        <w:t>事業所</w:t>
      </w:r>
      <w:r w:rsidRPr="004F2AB0">
        <w:rPr>
          <w:rFonts w:ascii="ＭＳ 明朝" w:hAnsi="ＭＳ 明朝" w:hint="eastAsia"/>
          <w:spacing w:val="-1"/>
          <w:kern w:val="0"/>
          <w:sz w:val="24"/>
          <w:u w:val="single"/>
          <w:fitText w:val="1437" w:id="927641345"/>
        </w:rPr>
        <w:t>名</w:t>
      </w:r>
      <w:r>
        <w:rPr>
          <w:rFonts w:ascii="ＭＳ 明朝" w:hAnsi="ＭＳ 明朝" w:hint="eastAsia"/>
          <w:sz w:val="24"/>
          <w:u w:val="single"/>
        </w:rPr>
        <w:t>：</w:t>
      </w:r>
      <w:r w:rsidR="00593751">
        <w:rPr>
          <w:rFonts w:ascii="ＭＳ 明朝" w:hAnsi="ＭＳ 明朝" w:hint="eastAsia"/>
          <w:sz w:val="24"/>
          <w:u w:val="single"/>
        </w:rPr>
        <w:t xml:space="preserve">　　</w:t>
      </w:r>
      <w:r w:rsidR="004A3D7C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 w:rsidR="00593751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6C7AEF" w:rsidRDefault="006C7AEF" w:rsidP="004A3D7C">
      <w:pPr>
        <w:spacing w:line="400" w:lineRule="exact"/>
        <w:ind w:leftChars="3646" w:left="8142" w:rightChars="58" w:right="111" w:hangingChars="611" w:hanging="1193"/>
        <w:jc w:val="left"/>
        <w:rPr>
          <w:rFonts w:ascii="ＭＳ 明朝" w:hAnsi="ＭＳ 明朝"/>
          <w:sz w:val="24"/>
          <w:u w:val="single"/>
        </w:rPr>
      </w:pPr>
      <w:r w:rsidRPr="003F2BD2">
        <w:rPr>
          <w:rFonts w:ascii="ＭＳ 明朝" w:hAnsi="ＭＳ 明朝" w:hint="eastAsia"/>
          <w:spacing w:val="37"/>
          <w:w w:val="59"/>
          <w:kern w:val="0"/>
          <w:sz w:val="24"/>
          <w:u w:val="single"/>
          <w:fitText w:val="1437" w:id="927641344"/>
        </w:rPr>
        <w:t>サービス</w:t>
      </w:r>
      <w:r w:rsidR="008356F2" w:rsidRPr="003F2BD2">
        <w:rPr>
          <w:rFonts w:ascii="ＭＳ 明朝" w:hAnsi="ＭＳ 明朝" w:hint="eastAsia"/>
          <w:spacing w:val="37"/>
          <w:w w:val="59"/>
          <w:kern w:val="0"/>
          <w:sz w:val="24"/>
          <w:u w:val="single"/>
          <w:fitText w:val="1437" w:id="927641344"/>
        </w:rPr>
        <w:t>の</w:t>
      </w:r>
      <w:r w:rsidR="003F2BD2" w:rsidRPr="003F2BD2">
        <w:rPr>
          <w:rFonts w:ascii="ＭＳ 明朝" w:hAnsi="ＭＳ 明朝" w:hint="eastAsia"/>
          <w:spacing w:val="37"/>
          <w:w w:val="59"/>
          <w:kern w:val="0"/>
          <w:sz w:val="24"/>
          <w:u w:val="single"/>
          <w:fitText w:val="1437" w:id="927641344"/>
        </w:rPr>
        <w:t>種</w:t>
      </w:r>
      <w:r w:rsidR="003F2BD2" w:rsidRPr="003F2BD2">
        <w:rPr>
          <w:rFonts w:ascii="ＭＳ 明朝" w:hAnsi="ＭＳ 明朝" w:hint="eastAsia"/>
          <w:spacing w:val="4"/>
          <w:w w:val="59"/>
          <w:kern w:val="0"/>
          <w:sz w:val="24"/>
          <w:u w:val="single"/>
          <w:fitText w:val="1437" w:id="927641344"/>
        </w:rPr>
        <w:t>類</w:t>
      </w:r>
      <w:r w:rsidR="008D492C">
        <w:rPr>
          <w:rFonts w:ascii="ＭＳ 明朝" w:hAnsi="ＭＳ 明朝" w:hint="eastAsia"/>
          <w:sz w:val="24"/>
          <w:u w:val="single"/>
        </w:rPr>
        <w:t>：</w:t>
      </w:r>
      <w:r w:rsidR="00593751">
        <w:rPr>
          <w:rFonts w:ascii="ＭＳ 明朝" w:hAnsi="ＭＳ 明朝" w:hint="eastAsia"/>
          <w:sz w:val="24"/>
          <w:u w:val="single"/>
        </w:rPr>
        <w:t xml:space="preserve">　　　</w:t>
      </w:r>
      <w:r w:rsidR="004A3D7C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593751">
        <w:rPr>
          <w:rFonts w:ascii="ＭＳ 明朝" w:hAnsi="ＭＳ 明朝" w:hint="eastAsia"/>
          <w:sz w:val="24"/>
          <w:u w:val="single"/>
        </w:rPr>
        <w:t xml:space="preserve">　　　</w:t>
      </w:r>
      <w:r w:rsidR="008D492C">
        <w:rPr>
          <w:rFonts w:ascii="ＭＳ 明朝" w:hAnsi="ＭＳ 明朝" w:hint="eastAsia"/>
          <w:sz w:val="24"/>
          <w:u w:val="single"/>
        </w:rPr>
        <w:t xml:space="preserve">　</w:t>
      </w:r>
      <w:r w:rsidR="004E04C4">
        <w:rPr>
          <w:rFonts w:ascii="ＭＳ 明朝" w:hAnsi="ＭＳ 明朝" w:hint="eastAsia"/>
          <w:sz w:val="24"/>
          <w:u w:val="single"/>
        </w:rPr>
        <w:t xml:space="preserve">　</w:t>
      </w:r>
      <w:r w:rsidR="00593751"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4A3D7C" w:rsidRDefault="004A3D7C" w:rsidP="004A3D7C">
      <w:pPr>
        <w:spacing w:line="400" w:lineRule="exact"/>
        <w:ind w:leftChars="3646" w:left="8297" w:hangingChars="611" w:hanging="1348"/>
        <w:jc w:val="left"/>
        <w:rPr>
          <w:rFonts w:ascii="ＭＳ 明朝" w:hAnsi="ＭＳ 明朝"/>
          <w:sz w:val="24"/>
          <w:u w:val="single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11624"/>
      </w:tblGrid>
      <w:tr w:rsidR="00306117" w:rsidRPr="00E40CAC" w:rsidTr="00306117">
        <w:tc>
          <w:tcPr>
            <w:tcW w:w="851" w:type="dxa"/>
            <w:shd w:val="clear" w:color="auto" w:fill="F2F2F2"/>
            <w:vAlign w:val="center"/>
          </w:tcPr>
          <w:p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改善時期又は</w:t>
            </w:r>
          </w:p>
          <w:p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改善予定時期</w:t>
            </w:r>
          </w:p>
        </w:tc>
        <w:tc>
          <w:tcPr>
            <w:tcW w:w="11624" w:type="dxa"/>
            <w:shd w:val="clear" w:color="auto" w:fill="F2F2F2"/>
            <w:vAlign w:val="center"/>
          </w:tcPr>
          <w:p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改善方法</w:t>
            </w:r>
          </w:p>
        </w:tc>
      </w:tr>
      <w:tr w:rsidR="00306117" w:rsidRPr="00E40CAC" w:rsidTr="00306117">
        <w:trPr>
          <w:trHeight w:val="823"/>
        </w:trPr>
        <w:tc>
          <w:tcPr>
            <w:tcW w:w="851" w:type="dxa"/>
            <w:shd w:val="clear" w:color="auto" w:fill="auto"/>
            <w:vAlign w:val="center"/>
          </w:tcPr>
          <w:p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06117" w:rsidRPr="00CA7CD2" w:rsidRDefault="00306117" w:rsidP="00CA7CD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:rsidR="0006004F" w:rsidRPr="00CA7CD2" w:rsidRDefault="0006004F" w:rsidP="00D14426">
            <w:pPr>
              <w:spacing w:line="320" w:lineRule="exact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06004F" w:rsidRPr="00E40CAC" w:rsidTr="00306117">
        <w:trPr>
          <w:trHeight w:val="823"/>
        </w:trPr>
        <w:tc>
          <w:tcPr>
            <w:tcW w:w="851" w:type="dxa"/>
            <w:shd w:val="clear" w:color="auto" w:fill="auto"/>
            <w:vAlign w:val="center"/>
          </w:tcPr>
          <w:p w:rsidR="0006004F" w:rsidRPr="00CA7CD2" w:rsidRDefault="0006004F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6004F" w:rsidRPr="00CA7CD2" w:rsidRDefault="0006004F" w:rsidP="00CA7CD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:rsidR="0006004F" w:rsidRDefault="0006004F" w:rsidP="00D14426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D72027" w:rsidRPr="00E40CAC" w:rsidTr="00306117">
        <w:trPr>
          <w:trHeight w:val="823"/>
        </w:trPr>
        <w:tc>
          <w:tcPr>
            <w:tcW w:w="851" w:type="dxa"/>
            <w:shd w:val="clear" w:color="auto" w:fill="auto"/>
            <w:vAlign w:val="center"/>
          </w:tcPr>
          <w:p w:rsidR="00D72027" w:rsidRPr="00CA7CD2" w:rsidRDefault="00D7202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D72027" w:rsidRPr="00CA7CD2" w:rsidRDefault="00D72027" w:rsidP="00CA7CD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:rsidR="00D72027" w:rsidRDefault="00D72027" w:rsidP="00D14426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D72027" w:rsidRPr="00E40CAC" w:rsidTr="00306117">
        <w:trPr>
          <w:trHeight w:val="823"/>
        </w:trPr>
        <w:tc>
          <w:tcPr>
            <w:tcW w:w="851" w:type="dxa"/>
            <w:shd w:val="clear" w:color="auto" w:fill="auto"/>
            <w:vAlign w:val="center"/>
          </w:tcPr>
          <w:p w:rsidR="00D72027" w:rsidRPr="00CA7CD2" w:rsidRDefault="00D7202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D72027" w:rsidRPr="00CA7CD2" w:rsidRDefault="00D72027" w:rsidP="00CA7CD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:rsidR="00D72027" w:rsidRDefault="00D72027" w:rsidP="00D14426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8F7053" w:rsidRDefault="008F7053" w:rsidP="00D14426">
      <w:pPr>
        <w:spacing w:line="320" w:lineRule="exact"/>
        <w:ind w:left="221" w:hangingChars="100" w:hanging="221"/>
        <w:rPr>
          <w:rFonts w:ascii="ＭＳ 明朝" w:hAnsi="ＭＳ 明朝"/>
          <w:sz w:val="24"/>
        </w:rPr>
      </w:pPr>
    </w:p>
    <w:p w:rsidR="00E17DF6" w:rsidRPr="004E27D1" w:rsidRDefault="00E17DF6" w:rsidP="00D14426">
      <w:pPr>
        <w:spacing w:line="320" w:lineRule="exact"/>
        <w:ind w:left="221" w:hangingChars="100" w:hanging="221"/>
        <w:rPr>
          <w:rFonts w:ascii="ＭＳ 明朝" w:hAnsi="ＭＳ 明朝"/>
          <w:sz w:val="24"/>
        </w:rPr>
      </w:pPr>
      <w:r w:rsidRPr="004E27D1">
        <w:rPr>
          <w:rFonts w:ascii="ＭＳ 明朝" w:hAnsi="ＭＳ 明朝" w:hint="eastAsia"/>
          <w:sz w:val="24"/>
        </w:rPr>
        <w:t>※　結果通知に記載の期日までに、必ず提出してください。</w:t>
      </w:r>
    </w:p>
    <w:p w:rsidR="00085EC8" w:rsidRDefault="00085EC8" w:rsidP="00D14426">
      <w:pPr>
        <w:spacing w:line="320" w:lineRule="exact"/>
        <w:ind w:left="221" w:hangingChars="100" w:hanging="22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「</w:t>
      </w:r>
      <w:r w:rsidR="0013592B">
        <w:rPr>
          <w:rFonts w:ascii="ＭＳ 明朝" w:hAnsi="ＭＳ 明朝" w:hint="eastAsia"/>
          <w:sz w:val="24"/>
        </w:rPr>
        <w:t>実地指導</w:t>
      </w:r>
      <w:r>
        <w:rPr>
          <w:rFonts w:ascii="ＭＳ 明朝" w:hAnsi="ＭＳ 明朝" w:hint="eastAsia"/>
          <w:sz w:val="24"/>
        </w:rPr>
        <w:t>における指導事項（改善すべき内容）」において、【要添付書類】と記載している事項については、その改善状況が確認できる書類を添付してください。</w:t>
      </w:r>
    </w:p>
    <w:p w:rsidR="00E17DF6" w:rsidRPr="00E17DF6" w:rsidRDefault="00BB2BA9" w:rsidP="00BB2BA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行は必要に応じて追加してください。</w:t>
      </w:r>
    </w:p>
    <w:sectPr w:rsidR="00E17DF6" w:rsidRPr="00E17DF6" w:rsidSect="00306117">
      <w:pgSz w:w="16838" w:h="11906" w:orient="landscape" w:code="9"/>
      <w:pgMar w:top="1247" w:right="1134" w:bottom="1247" w:left="1134" w:header="851" w:footer="992" w:gutter="0"/>
      <w:cols w:space="425"/>
      <w:docGrid w:type="linesAndChars" w:linePitch="291" w:charSpace="-39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8B" w:rsidRDefault="0055188B">
      <w:r>
        <w:separator/>
      </w:r>
    </w:p>
  </w:endnote>
  <w:endnote w:type="continuationSeparator" w:id="0">
    <w:p w:rsidR="0055188B" w:rsidRDefault="0055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8B" w:rsidRDefault="0055188B">
      <w:r>
        <w:separator/>
      </w:r>
    </w:p>
  </w:footnote>
  <w:footnote w:type="continuationSeparator" w:id="0">
    <w:p w:rsidR="0055188B" w:rsidRDefault="0055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94D36"/>
    <w:multiLevelType w:val="hybridMultilevel"/>
    <w:tmpl w:val="A734EF72"/>
    <w:lvl w:ilvl="0" w:tplc="BEF2D80A">
      <w:start w:val="1"/>
      <w:numFmt w:val="bullet"/>
      <w:lvlText w:val="※"/>
      <w:lvlJc w:val="left"/>
      <w:pPr>
        <w:tabs>
          <w:tab w:val="num" w:pos="380"/>
        </w:tabs>
        <w:ind w:left="380" w:hanging="284"/>
      </w:pPr>
      <w:rPr>
        <w:rFonts w:ascii="ＭＳ ゴシック" w:eastAsia="ＭＳ ゴシック" w:hAnsi="ＭＳ ゴシック" w:cs="Times New Roman" w:hint="eastAsia"/>
        <w:w w:val="100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0B"/>
    <w:rsid w:val="00014D8C"/>
    <w:rsid w:val="000162FE"/>
    <w:rsid w:val="00023A96"/>
    <w:rsid w:val="000258B4"/>
    <w:rsid w:val="0003288F"/>
    <w:rsid w:val="00034A10"/>
    <w:rsid w:val="0003501F"/>
    <w:rsid w:val="00035485"/>
    <w:rsid w:val="00036E11"/>
    <w:rsid w:val="00040724"/>
    <w:rsid w:val="00042B2D"/>
    <w:rsid w:val="00046A03"/>
    <w:rsid w:val="000535C8"/>
    <w:rsid w:val="00055C1C"/>
    <w:rsid w:val="0006004F"/>
    <w:rsid w:val="000613A8"/>
    <w:rsid w:val="0006256A"/>
    <w:rsid w:val="00063069"/>
    <w:rsid w:val="00064123"/>
    <w:rsid w:val="00066B53"/>
    <w:rsid w:val="000676A1"/>
    <w:rsid w:val="0007145C"/>
    <w:rsid w:val="00073756"/>
    <w:rsid w:val="000743BA"/>
    <w:rsid w:val="0007540F"/>
    <w:rsid w:val="00085EC8"/>
    <w:rsid w:val="00091F14"/>
    <w:rsid w:val="000A0943"/>
    <w:rsid w:val="000A55E7"/>
    <w:rsid w:val="000A5B06"/>
    <w:rsid w:val="000B1A99"/>
    <w:rsid w:val="000B5284"/>
    <w:rsid w:val="000B63C8"/>
    <w:rsid w:val="000B6C36"/>
    <w:rsid w:val="000C1FBB"/>
    <w:rsid w:val="000C31DA"/>
    <w:rsid w:val="000D3395"/>
    <w:rsid w:val="000D4CDF"/>
    <w:rsid w:val="000D632E"/>
    <w:rsid w:val="000E4158"/>
    <w:rsid w:val="000E60DE"/>
    <w:rsid w:val="000F0945"/>
    <w:rsid w:val="000F4D31"/>
    <w:rsid w:val="00101830"/>
    <w:rsid w:val="0010684F"/>
    <w:rsid w:val="00111411"/>
    <w:rsid w:val="00113BFE"/>
    <w:rsid w:val="0011491F"/>
    <w:rsid w:val="00115DA1"/>
    <w:rsid w:val="00117FE1"/>
    <w:rsid w:val="00122A75"/>
    <w:rsid w:val="00122B60"/>
    <w:rsid w:val="00124553"/>
    <w:rsid w:val="00134E2B"/>
    <w:rsid w:val="00134F1B"/>
    <w:rsid w:val="0013592B"/>
    <w:rsid w:val="00142082"/>
    <w:rsid w:val="001439C3"/>
    <w:rsid w:val="0015176F"/>
    <w:rsid w:val="00152D9A"/>
    <w:rsid w:val="00155674"/>
    <w:rsid w:val="00157FEC"/>
    <w:rsid w:val="0016011B"/>
    <w:rsid w:val="00160CEE"/>
    <w:rsid w:val="00172425"/>
    <w:rsid w:val="001744DF"/>
    <w:rsid w:val="001818BA"/>
    <w:rsid w:val="00182816"/>
    <w:rsid w:val="00185495"/>
    <w:rsid w:val="00194E0A"/>
    <w:rsid w:val="001A1850"/>
    <w:rsid w:val="001A3945"/>
    <w:rsid w:val="001A451E"/>
    <w:rsid w:val="001B437C"/>
    <w:rsid w:val="001B702D"/>
    <w:rsid w:val="001C5864"/>
    <w:rsid w:val="001C5B7A"/>
    <w:rsid w:val="001D3B7D"/>
    <w:rsid w:val="001D7B85"/>
    <w:rsid w:val="001E722A"/>
    <w:rsid w:val="001F0FBC"/>
    <w:rsid w:val="001F16DC"/>
    <w:rsid w:val="001F2C29"/>
    <w:rsid w:val="001F3AAC"/>
    <w:rsid w:val="001F78EE"/>
    <w:rsid w:val="001F7C8D"/>
    <w:rsid w:val="0020131B"/>
    <w:rsid w:val="0020452C"/>
    <w:rsid w:val="002100CE"/>
    <w:rsid w:val="00216443"/>
    <w:rsid w:val="00222D1F"/>
    <w:rsid w:val="00232E4F"/>
    <w:rsid w:val="0024562C"/>
    <w:rsid w:val="00255F66"/>
    <w:rsid w:val="00257882"/>
    <w:rsid w:val="00260192"/>
    <w:rsid w:val="00260529"/>
    <w:rsid w:val="00271D97"/>
    <w:rsid w:val="00277ABB"/>
    <w:rsid w:val="00283AD1"/>
    <w:rsid w:val="00284CDE"/>
    <w:rsid w:val="00287C08"/>
    <w:rsid w:val="0029466B"/>
    <w:rsid w:val="00295A7A"/>
    <w:rsid w:val="00295AAF"/>
    <w:rsid w:val="002A0EB2"/>
    <w:rsid w:val="002A2274"/>
    <w:rsid w:val="002A47EB"/>
    <w:rsid w:val="002A5D6C"/>
    <w:rsid w:val="002A64A2"/>
    <w:rsid w:val="002A68BD"/>
    <w:rsid w:val="002B13E0"/>
    <w:rsid w:val="002C2599"/>
    <w:rsid w:val="002D3E73"/>
    <w:rsid w:val="002E2012"/>
    <w:rsid w:val="002E29F6"/>
    <w:rsid w:val="002F1AE6"/>
    <w:rsid w:val="00300C56"/>
    <w:rsid w:val="00301601"/>
    <w:rsid w:val="00301CC8"/>
    <w:rsid w:val="00306117"/>
    <w:rsid w:val="00316853"/>
    <w:rsid w:val="003173C9"/>
    <w:rsid w:val="00321D36"/>
    <w:rsid w:val="00326CE7"/>
    <w:rsid w:val="00326D41"/>
    <w:rsid w:val="0033286A"/>
    <w:rsid w:val="00333006"/>
    <w:rsid w:val="0035473B"/>
    <w:rsid w:val="00362C7F"/>
    <w:rsid w:val="003650F0"/>
    <w:rsid w:val="00365F4D"/>
    <w:rsid w:val="003730F3"/>
    <w:rsid w:val="003749D2"/>
    <w:rsid w:val="003808B5"/>
    <w:rsid w:val="003825C5"/>
    <w:rsid w:val="00384C50"/>
    <w:rsid w:val="003855EB"/>
    <w:rsid w:val="00386CA3"/>
    <w:rsid w:val="00394C4C"/>
    <w:rsid w:val="003975E6"/>
    <w:rsid w:val="003A4285"/>
    <w:rsid w:val="003B1608"/>
    <w:rsid w:val="003B61AD"/>
    <w:rsid w:val="003C3A81"/>
    <w:rsid w:val="003C3EC6"/>
    <w:rsid w:val="003D0B50"/>
    <w:rsid w:val="003E0BC3"/>
    <w:rsid w:val="003E19F3"/>
    <w:rsid w:val="003E6728"/>
    <w:rsid w:val="003F2BD2"/>
    <w:rsid w:val="003F2D7B"/>
    <w:rsid w:val="003F312E"/>
    <w:rsid w:val="004002D7"/>
    <w:rsid w:val="00400DBA"/>
    <w:rsid w:val="00404058"/>
    <w:rsid w:val="004066F2"/>
    <w:rsid w:val="00410C8D"/>
    <w:rsid w:val="0041566B"/>
    <w:rsid w:val="004202CB"/>
    <w:rsid w:val="004243EB"/>
    <w:rsid w:val="004340D7"/>
    <w:rsid w:val="00435E5C"/>
    <w:rsid w:val="00436065"/>
    <w:rsid w:val="00441AD7"/>
    <w:rsid w:val="00443C78"/>
    <w:rsid w:val="0044427E"/>
    <w:rsid w:val="004457FE"/>
    <w:rsid w:val="00445DE1"/>
    <w:rsid w:val="00447E05"/>
    <w:rsid w:val="004529E7"/>
    <w:rsid w:val="00454DC0"/>
    <w:rsid w:val="00455243"/>
    <w:rsid w:val="0045687C"/>
    <w:rsid w:val="00472815"/>
    <w:rsid w:val="00472E3A"/>
    <w:rsid w:val="00480C9B"/>
    <w:rsid w:val="0048183D"/>
    <w:rsid w:val="0048372E"/>
    <w:rsid w:val="00492CE6"/>
    <w:rsid w:val="00496CC0"/>
    <w:rsid w:val="004A1144"/>
    <w:rsid w:val="004A30F8"/>
    <w:rsid w:val="004A3D7C"/>
    <w:rsid w:val="004A4EE2"/>
    <w:rsid w:val="004A6D26"/>
    <w:rsid w:val="004A7F99"/>
    <w:rsid w:val="004B1ED6"/>
    <w:rsid w:val="004B3305"/>
    <w:rsid w:val="004B4EC8"/>
    <w:rsid w:val="004B57CE"/>
    <w:rsid w:val="004B5E45"/>
    <w:rsid w:val="004B6DDC"/>
    <w:rsid w:val="004B6F7E"/>
    <w:rsid w:val="004D30BF"/>
    <w:rsid w:val="004E04C4"/>
    <w:rsid w:val="004E18AE"/>
    <w:rsid w:val="004E27D1"/>
    <w:rsid w:val="004E3F07"/>
    <w:rsid w:val="004E4EB2"/>
    <w:rsid w:val="004F2AB0"/>
    <w:rsid w:val="004F7FBC"/>
    <w:rsid w:val="00501991"/>
    <w:rsid w:val="0050577E"/>
    <w:rsid w:val="005106A0"/>
    <w:rsid w:val="005115CF"/>
    <w:rsid w:val="00512D70"/>
    <w:rsid w:val="00513C05"/>
    <w:rsid w:val="00521483"/>
    <w:rsid w:val="005223A5"/>
    <w:rsid w:val="0052387C"/>
    <w:rsid w:val="005312AD"/>
    <w:rsid w:val="00531857"/>
    <w:rsid w:val="00534A93"/>
    <w:rsid w:val="00540312"/>
    <w:rsid w:val="00540A83"/>
    <w:rsid w:val="0054489F"/>
    <w:rsid w:val="005474B7"/>
    <w:rsid w:val="0055188B"/>
    <w:rsid w:val="00553A59"/>
    <w:rsid w:val="00561F4D"/>
    <w:rsid w:val="00563241"/>
    <w:rsid w:val="00563297"/>
    <w:rsid w:val="00565E45"/>
    <w:rsid w:val="00572F69"/>
    <w:rsid w:val="0057728C"/>
    <w:rsid w:val="00580834"/>
    <w:rsid w:val="005847FA"/>
    <w:rsid w:val="00587C99"/>
    <w:rsid w:val="00593751"/>
    <w:rsid w:val="00596CCE"/>
    <w:rsid w:val="005A0711"/>
    <w:rsid w:val="005A2977"/>
    <w:rsid w:val="005A2D57"/>
    <w:rsid w:val="005A2F80"/>
    <w:rsid w:val="005A34E5"/>
    <w:rsid w:val="005A3E6C"/>
    <w:rsid w:val="005B19A1"/>
    <w:rsid w:val="005B597B"/>
    <w:rsid w:val="005D332A"/>
    <w:rsid w:val="005D5591"/>
    <w:rsid w:val="005E0B9A"/>
    <w:rsid w:val="005E2933"/>
    <w:rsid w:val="005E46EC"/>
    <w:rsid w:val="005E4BDB"/>
    <w:rsid w:val="005F0E79"/>
    <w:rsid w:val="005F387C"/>
    <w:rsid w:val="005F3B41"/>
    <w:rsid w:val="005F48BC"/>
    <w:rsid w:val="00603BB2"/>
    <w:rsid w:val="00603BC9"/>
    <w:rsid w:val="0060406C"/>
    <w:rsid w:val="00612C02"/>
    <w:rsid w:val="00616EE0"/>
    <w:rsid w:val="006210B5"/>
    <w:rsid w:val="0062236A"/>
    <w:rsid w:val="006223C2"/>
    <w:rsid w:val="00624351"/>
    <w:rsid w:val="00626ADC"/>
    <w:rsid w:val="006337C4"/>
    <w:rsid w:val="0064017F"/>
    <w:rsid w:val="0064078F"/>
    <w:rsid w:val="00640B6C"/>
    <w:rsid w:val="006445A2"/>
    <w:rsid w:val="00644A11"/>
    <w:rsid w:val="00644F00"/>
    <w:rsid w:val="00646E23"/>
    <w:rsid w:val="00647E0B"/>
    <w:rsid w:val="0065107A"/>
    <w:rsid w:val="00653C30"/>
    <w:rsid w:val="006550AA"/>
    <w:rsid w:val="00663EBD"/>
    <w:rsid w:val="00664F3A"/>
    <w:rsid w:val="00667378"/>
    <w:rsid w:val="0067097B"/>
    <w:rsid w:val="00674360"/>
    <w:rsid w:val="00675DE5"/>
    <w:rsid w:val="00686AAC"/>
    <w:rsid w:val="006871F8"/>
    <w:rsid w:val="00693D3C"/>
    <w:rsid w:val="00694081"/>
    <w:rsid w:val="00696D2E"/>
    <w:rsid w:val="006A37B2"/>
    <w:rsid w:val="006A7E7F"/>
    <w:rsid w:val="006B1B4C"/>
    <w:rsid w:val="006B2B46"/>
    <w:rsid w:val="006B3FE9"/>
    <w:rsid w:val="006C21C4"/>
    <w:rsid w:val="006C3CA3"/>
    <w:rsid w:val="006C4257"/>
    <w:rsid w:val="006C7AEF"/>
    <w:rsid w:val="006D047E"/>
    <w:rsid w:val="006D1E06"/>
    <w:rsid w:val="006E0DB7"/>
    <w:rsid w:val="006E713C"/>
    <w:rsid w:val="006F028C"/>
    <w:rsid w:val="00703685"/>
    <w:rsid w:val="00705E2B"/>
    <w:rsid w:val="007077D1"/>
    <w:rsid w:val="00710116"/>
    <w:rsid w:val="00710557"/>
    <w:rsid w:val="007137AB"/>
    <w:rsid w:val="0071594D"/>
    <w:rsid w:val="00723FB4"/>
    <w:rsid w:val="007242BD"/>
    <w:rsid w:val="0072501F"/>
    <w:rsid w:val="00725BBB"/>
    <w:rsid w:val="0072631F"/>
    <w:rsid w:val="0073145A"/>
    <w:rsid w:val="00736441"/>
    <w:rsid w:val="0073777A"/>
    <w:rsid w:val="00745DF7"/>
    <w:rsid w:val="00754EE6"/>
    <w:rsid w:val="007628A5"/>
    <w:rsid w:val="00764D1B"/>
    <w:rsid w:val="00766D13"/>
    <w:rsid w:val="00770CED"/>
    <w:rsid w:val="007806AF"/>
    <w:rsid w:val="007825C2"/>
    <w:rsid w:val="00790F31"/>
    <w:rsid w:val="00793196"/>
    <w:rsid w:val="007A0CAB"/>
    <w:rsid w:val="007A3109"/>
    <w:rsid w:val="007B0EC2"/>
    <w:rsid w:val="007C511D"/>
    <w:rsid w:val="007C7682"/>
    <w:rsid w:val="007D0BD0"/>
    <w:rsid w:val="007D251D"/>
    <w:rsid w:val="007D5878"/>
    <w:rsid w:val="007E2162"/>
    <w:rsid w:val="007E6C25"/>
    <w:rsid w:val="007F2B59"/>
    <w:rsid w:val="00806B7F"/>
    <w:rsid w:val="0081119D"/>
    <w:rsid w:val="00814D6D"/>
    <w:rsid w:val="00815B71"/>
    <w:rsid w:val="00816696"/>
    <w:rsid w:val="00822B24"/>
    <w:rsid w:val="008300C1"/>
    <w:rsid w:val="0083296F"/>
    <w:rsid w:val="0083539B"/>
    <w:rsid w:val="008356F2"/>
    <w:rsid w:val="0084129B"/>
    <w:rsid w:val="00842345"/>
    <w:rsid w:val="00850EA6"/>
    <w:rsid w:val="00852BFF"/>
    <w:rsid w:val="008544FA"/>
    <w:rsid w:val="008554B3"/>
    <w:rsid w:val="00857E0E"/>
    <w:rsid w:val="00867F6C"/>
    <w:rsid w:val="008705F3"/>
    <w:rsid w:val="008756D2"/>
    <w:rsid w:val="00881B3C"/>
    <w:rsid w:val="00882795"/>
    <w:rsid w:val="00892659"/>
    <w:rsid w:val="00895636"/>
    <w:rsid w:val="008A09B9"/>
    <w:rsid w:val="008A0C0A"/>
    <w:rsid w:val="008B1092"/>
    <w:rsid w:val="008B1A9C"/>
    <w:rsid w:val="008B353A"/>
    <w:rsid w:val="008B3C55"/>
    <w:rsid w:val="008B5BEF"/>
    <w:rsid w:val="008C0B23"/>
    <w:rsid w:val="008C2D1E"/>
    <w:rsid w:val="008C468C"/>
    <w:rsid w:val="008C4B76"/>
    <w:rsid w:val="008D2006"/>
    <w:rsid w:val="008D31E1"/>
    <w:rsid w:val="008D4465"/>
    <w:rsid w:val="008D492C"/>
    <w:rsid w:val="008E46EC"/>
    <w:rsid w:val="008E5F70"/>
    <w:rsid w:val="008F36F9"/>
    <w:rsid w:val="008F7053"/>
    <w:rsid w:val="008F7AC7"/>
    <w:rsid w:val="009000DD"/>
    <w:rsid w:val="00903A26"/>
    <w:rsid w:val="009074DF"/>
    <w:rsid w:val="00907A4C"/>
    <w:rsid w:val="00910812"/>
    <w:rsid w:val="0091754A"/>
    <w:rsid w:val="00921E8E"/>
    <w:rsid w:val="00921FE0"/>
    <w:rsid w:val="00931376"/>
    <w:rsid w:val="00933948"/>
    <w:rsid w:val="009341A1"/>
    <w:rsid w:val="00936434"/>
    <w:rsid w:val="00943F14"/>
    <w:rsid w:val="00950F42"/>
    <w:rsid w:val="009550AB"/>
    <w:rsid w:val="00956C5D"/>
    <w:rsid w:val="00961C67"/>
    <w:rsid w:val="00966106"/>
    <w:rsid w:val="0097062C"/>
    <w:rsid w:val="00972FB8"/>
    <w:rsid w:val="0097312B"/>
    <w:rsid w:val="0097681E"/>
    <w:rsid w:val="009850FF"/>
    <w:rsid w:val="009914A5"/>
    <w:rsid w:val="009938E6"/>
    <w:rsid w:val="009A135F"/>
    <w:rsid w:val="009A6C29"/>
    <w:rsid w:val="009A6CED"/>
    <w:rsid w:val="009A6E9F"/>
    <w:rsid w:val="009A7456"/>
    <w:rsid w:val="009B7101"/>
    <w:rsid w:val="009D2F90"/>
    <w:rsid w:val="009D4ECD"/>
    <w:rsid w:val="009D5C8C"/>
    <w:rsid w:val="009D688B"/>
    <w:rsid w:val="009D6DE1"/>
    <w:rsid w:val="009E4ABE"/>
    <w:rsid w:val="009E6F4E"/>
    <w:rsid w:val="009F1ACA"/>
    <w:rsid w:val="009F373E"/>
    <w:rsid w:val="009F5109"/>
    <w:rsid w:val="00A0426A"/>
    <w:rsid w:val="00A10E68"/>
    <w:rsid w:val="00A14E78"/>
    <w:rsid w:val="00A17BE0"/>
    <w:rsid w:val="00A2091E"/>
    <w:rsid w:val="00A25D9E"/>
    <w:rsid w:val="00A308D2"/>
    <w:rsid w:val="00A32401"/>
    <w:rsid w:val="00A40A79"/>
    <w:rsid w:val="00A52090"/>
    <w:rsid w:val="00A555D8"/>
    <w:rsid w:val="00A55F96"/>
    <w:rsid w:val="00A6026A"/>
    <w:rsid w:val="00A63380"/>
    <w:rsid w:val="00A70FD1"/>
    <w:rsid w:val="00A75057"/>
    <w:rsid w:val="00A751A7"/>
    <w:rsid w:val="00A80225"/>
    <w:rsid w:val="00A83BCB"/>
    <w:rsid w:val="00A87BE2"/>
    <w:rsid w:val="00AB0F50"/>
    <w:rsid w:val="00AB2080"/>
    <w:rsid w:val="00AB2E95"/>
    <w:rsid w:val="00AB5A71"/>
    <w:rsid w:val="00AC2495"/>
    <w:rsid w:val="00AC47B8"/>
    <w:rsid w:val="00AC4BF8"/>
    <w:rsid w:val="00AC50D7"/>
    <w:rsid w:val="00AD4724"/>
    <w:rsid w:val="00AE08E3"/>
    <w:rsid w:val="00AE58AD"/>
    <w:rsid w:val="00AF245C"/>
    <w:rsid w:val="00AF4459"/>
    <w:rsid w:val="00AF5AB3"/>
    <w:rsid w:val="00AF6FFB"/>
    <w:rsid w:val="00AF785B"/>
    <w:rsid w:val="00B105F0"/>
    <w:rsid w:val="00B155C8"/>
    <w:rsid w:val="00B15CE8"/>
    <w:rsid w:val="00B20EA1"/>
    <w:rsid w:val="00B21A94"/>
    <w:rsid w:val="00B2267A"/>
    <w:rsid w:val="00B23648"/>
    <w:rsid w:val="00B248E1"/>
    <w:rsid w:val="00B343CD"/>
    <w:rsid w:val="00B40961"/>
    <w:rsid w:val="00B46C6F"/>
    <w:rsid w:val="00B538C0"/>
    <w:rsid w:val="00B54562"/>
    <w:rsid w:val="00B576D2"/>
    <w:rsid w:val="00B61A6C"/>
    <w:rsid w:val="00B635A0"/>
    <w:rsid w:val="00B675C4"/>
    <w:rsid w:val="00B71DA9"/>
    <w:rsid w:val="00B71DEA"/>
    <w:rsid w:val="00B734E4"/>
    <w:rsid w:val="00B81EC7"/>
    <w:rsid w:val="00B83A48"/>
    <w:rsid w:val="00B84A44"/>
    <w:rsid w:val="00B863A7"/>
    <w:rsid w:val="00B91CEC"/>
    <w:rsid w:val="00B9674B"/>
    <w:rsid w:val="00BA2AF0"/>
    <w:rsid w:val="00BA4E8A"/>
    <w:rsid w:val="00BB0C59"/>
    <w:rsid w:val="00BB2BA9"/>
    <w:rsid w:val="00BB31FB"/>
    <w:rsid w:val="00BB70B3"/>
    <w:rsid w:val="00BC139A"/>
    <w:rsid w:val="00BC21C5"/>
    <w:rsid w:val="00BC2471"/>
    <w:rsid w:val="00BC2A6E"/>
    <w:rsid w:val="00BD2DB4"/>
    <w:rsid w:val="00BD3812"/>
    <w:rsid w:val="00BE48A7"/>
    <w:rsid w:val="00BF099E"/>
    <w:rsid w:val="00C02D7A"/>
    <w:rsid w:val="00C041C8"/>
    <w:rsid w:val="00C10C4C"/>
    <w:rsid w:val="00C12A41"/>
    <w:rsid w:val="00C13256"/>
    <w:rsid w:val="00C13802"/>
    <w:rsid w:val="00C15F64"/>
    <w:rsid w:val="00C230FF"/>
    <w:rsid w:val="00C32639"/>
    <w:rsid w:val="00C41C57"/>
    <w:rsid w:val="00C47377"/>
    <w:rsid w:val="00C5260F"/>
    <w:rsid w:val="00C53308"/>
    <w:rsid w:val="00C601EC"/>
    <w:rsid w:val="00C66870"/>
    <w:rsid w:val="00C70670"/>
    <w:rsid w:val="00C76B9B"/>
    <w:rsid w:val="00C76EFE"/>
    <w:rsid w:val="00C774F7"/>
    <w:rsid w:val="00C8293A"/>
    <w:rsid w:val="00C877DA"/>
    <w:rsid w:val="00CA1ED2"/>
    <w:rsid w:val="00CA3A7D"/>
    <w:rsid w:val="00CA7CD2"/>
    <w:rsid w:val="00CB30BF"/>
    <w:rsid w:val="00CB5310"/>
    <w:rsid w:val="00CC789A"/>
    <w:rsid w:val="00CD2EC6"/>
    <w:rsid w:val="00CD5896"/>
    <w:rsid w:val="00CD6898"/>
    <w:rsid w:val="00CF1269"/>
    <w:rsid w:val="00CF19DE"/>
    <w:rsid w:val="00CF61B6"/>
    <w:rsid w:val="00CF6CE8"/>
    <w:rsid w:val="00D00406"/>
    <w:rsid w:val="00D00479"/>
    <w:rsid w:val="00D0507B"/>
    <w:rsid w:val="00D0719C"/>
    <w:rsid w:val="00D14426"/>
    <w:rsid w:val="00D21143"/>
    <w:rsid w:val="00D256A8"/>
    <w:rsid w:val="00D308CA"/>
    <w:rsid w:val="00D3424E"/>
    <w:rsid w:val="00D347DF"/>
    <w:rsid w:val="00D40516"/>
    <w:rsid w:val="00D432F9"/>
    <w:rsid w:val="00D5722C"/>
    <w:rsid w:val="00D65838"/>
    <w:rsid w:val="00D67966"/>
    <w:rsid w:val="00D72027"/>
    <w:rsid w:val="00D81537"/>
    <w:rsid w:val="00D843E0"/>
    <w:rsid w:val="00D86C69"/>
    <w:rsid w:val="00D95EB4"/>
    <w:rsid w:val="00DA50CE"/>
    <w:rsid w:val="00DA6BA0"/>
    <w:rsid w:val="00DB38EA"/>
    <w:rsid w:val="00DB3FE1"/>
    <w:rsid w:val="00DB59DD"/>
    <w:rsid w:val="00DC06C9"/>
    <w:rsid w:val="00DC3E3B"/>
    <w:rsid w:val="00DC52E5"/>
    <w:rsid w:val="00DC60AA"/>
    <w:rsid w:val="00DD04A6"/>
    <w:rsid w:val="00DD57B1"/>
    <w:rsid w:val="00DD7B4A"/>
    <w:rsid w:val="00DE1150"/>
    <w:rsid w:val="00DE2587"/>
    <w:rsid w:val="00DE6CDA"/>
    <w:rsid w:val="00DF1153"/>
    <w:rsid w:val="00E03F6A"/>
    <w:rsid w:val="00E0417C"/>
    <w:rsid w:val="00E05589"/>
    <w:rsid w:val="00E137BB"/>
    <w:rsid w:val="00E15CAD"/>
    <w:rsid w:val="00E15CD7"/>
    <w:rsid w:val="00E17DF6"/>
    <w:rsid w:val="00E20443"/>
    <w:rsid w:val="00E33750"/>
    <w:rsid w:val="00E36687"/>
    <w:rsid w:val="00E4078C"/>
    <w:rsid w:val="00E456C9"/>
    <w:rsid w:val="00E52680"/>
    <w:rsid w:val="00E552BF"/>
    <w:rsid w:val="00E6578A"/>
    <w:rsid w:val="00E663E2"/>
    <w:rsid w:val="00E759E3"/>
    <w:rsid w:val="00E82612"/>
    <w:rsid w:val="00E849DD"/>
    <w:rsid w:val="00E92A25"/>
    <w:rsid w:val="00E92E56"/>
    <w:rsid w:val="00E93968"/>
    <w:rsid w:val="00E94082"/>
    <w:rsid w:val="00EA5698"/>
    <w:rsid w:val="00EA7823"/>
    <w:rsid w:val="00EB10BE"/>
    <w:rsid w:val="00EC025F"/>
    <w:rsid w:val="00EC0CE7"/>
    <w:rsid w:val="00EC316B"/>
    <w:rsid w:val="00EC6087"/>
    <w:rsid w:val="00EC7D85"/>
    <w:rsid w:val="00ED3381"/>
    <w:rsid w:val="00ED5BB0"/>
    <w:rsid w:val="00ED63A5"/>
    <w:rsid w:val="00ED7546"/>
    <w:rsid w:val="00EE268D"/>
    <w:rsid w:val="00EE6D30"/>
    <w:rsid w:val="00EF3D81"/>
    <w:rsid w:val="00F003DE"/>
    <w:rsid w:val="00F03085"/>
    <w:rsid w:val="00F23BDF"/>
    <w:rsid w:val="00F23BE7"/>
    <w:rsid w:val="00F30DC0"/>
    <w:rsid w:val="00F31D17"/>
    <w:rsid w:val="00F33127"/>
    <w:rsid w:val="00F33674"/>
    <w:rsid w:val="00F340F2"/>
    <w:rsid w:val="00F403BA"/>
    <w:rsid w:val="00F407FC"/>
    <w:rsid w:val="00F41414"/>
    <w:rsid w:val="00F43887"/>
    <w:rsid w:val="00F532EA"/>
    <w:rsid w:val="00F6111D"/>
    <w:rsid w:val="00F715E3"/>
    <w:rsid w:val="00F720B9"/>
    <w:rsid w:val="00F72716"/>
    <w:rsid w:val="00F73517"/>
    <w:rsid w:val="00F7392B"/>
    <w:rsid w:val="00F744DA"/>
    <w:rsid w:val="00F75C1B"/>
    <w:rsid w:val="00F76BDA"/>
    <w:rsid w:val="00F813BB"/>
    <w:rsid w:val="00F82645"/>
    <w:rsid w:val="00F86986"/>
    <w:rsid w:val="00F86AF1"/>
    <w:rsid w:val="00F9337A"/>
    <w:rsid w:val="00F93ACD"/>
    <w:rsid w:val="00F97263"/>
    <w:rsid w:val="00FB44E2"/>
    <w:rsid w:val="00FB4E1D"/>
    <w:rsid w:val="00FB5646"/>
    <w:rsid w:val="00FB67A3"/>
    <w:rsid w:val="00FC4770"/>
    <w:rsid w:val="00FC4F67"/>
    <w:rsid w:val="00FC6B39"/>
    <w:rsid w:val="00FD637C"/>
    <w:rsid w:val="00FE488A"/>
    <w:rsid w:val="00FF64B5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0DE74D-EC6A-4D91-952A-1AAC94CD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6E23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16EE0"/>
  </w:style>
  <w:style w:type="paragraph" w:styleId="Web">
    <w:name w:val="Normal (Web)"/>
    <w:basedOn w:val="a"/>
    <w:rsid w:val="00B46C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5">
    <w:name w:val="header"/>
    <w:basedOn w:val="a"/>
    <w:rsid w:val="000A55E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A55E7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A3109"/>
    <w:pPr>
      <w:ind w:leftChars="400" w:left="840"/>
    </w:pPr>
  </w:style>
  <w:style w:type="paragraph" w:styleId="a8">
    <w:name w:val="Title"/>
    <w:basedOn w:val="a"/>
    <w:next w:val="a"/>
    <w:link w:val="a9"/>
    <w:qFormat/>
    <w:rsid w:val="0088279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9">
    <w:name w:val="表題 (文字)"/>
    <w:link w:val="a8"/>
    <w:rsid w:val="00882795"/>
    <w:rPr>
      <w:rFonts w:ascii="Arial" w:eastAsia="ＭＳ ゴシック" w:hAnsi="Arial" w:cs="Times New Roman"/>
      <w:kern w:val="2"/>
      <w:sz w:val="32"/>
      <w:szCs w:val="32"/>
    </w:rPr>
  </w:style>
  <w:style w:type="character" w:styleId="aa">
    <w:name w:val="Hyperlink"/>
    <w:rsid w:val="00E17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87BB-72A0-4BC1-9971-D404081F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居宅介護支援事業所実地指導結果報告書兼指導台帳</vt:lpstr>
      <vt:lpstr>指定居宅介護支援事業所実地指導結果報告書兼指導台帳</vt:lpstr>
    </vt:vector>
  </TitlesOfParts>
  <Company>大阪府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居宅介護支援事業所実地指導結果報告書兼指導台帳</dc:title>
  <dc:subject/>
  <dc:creator>職員端末機１３年度９月調達</dc:creator>
  <cp:keywords/>
  <dc:description/>
  <cp:lastModifiedBy>津熊　隆志</cp:lastModifiedBy>
  <cp:revision>9</cp:revision>
  <cp:lastPrinted>2017-07-21T05:43:00Z</cp:lastPrinted>
  <dcterms:created xsi:type="dcterms:W3CDTF">2016-06-17T10:01:00Z</dcterms:created>
  <dcterms:modified xsi:type="dcterms:W3CDTF">2017-07-21T05:44:00Z</dcterms:modified>
</cp:coreProperties>
</file>